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A9" w:rsidRPr="001C11B2" w:rsidRDefault="00C369A9" w:rsidP="00C369A9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C95BD7" w:rsidRPr="00140196" w:rsidRDefault="00C95BD7" w:rsidP="00C95BD7">
      <w:pPr>
        <w:pBdr>
          <w:bottom w:val="single" w:sz="12" w:space="1" w:color="auto"/>
        </w:pBdr>
        <w:rPr>
          <w:b/>
          <w:sz w:val="28"/>
          <w:szCs w:val="28"/>
        </w:rPr>
      </w:pPr>
      <w:r w:rsidRPr="0014019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62AD7F" wp14:editId="3EA6B6B5">
            <wp:simplePos x="0" y="0"/>
            <wp:positionH relativeFrom="column">
              <wp:posOffset>2712720</wp:posOffset>
            </wp:positionH>
            <wp:positionV relativeFrom="paragraph">
              <wp:posOffset>24765</wp:posOffset>
            </wp:positionV>
            <wp:extent cx="523875" cy="803910"/>
            <wp:effectExtent l="1905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BD7" w:rsidRPr="00140196" w:rsidRDefault="00C95BD7" w:rsidP="00C95BD7">
      <w:pPr>
        <w:pBdr>
          <w:bottom w:val="single" w:sz="12" w:space="1" w:color="auto"/>
        </w:pBdr>
        <w:rPr>
          <w:b/>
          <w:sz w:val="28"/>
          <w:szCs w:val="28"/>
          <w:lang w:val="en-US"/>
        </w:rPr>
      </w:pPr>
    </w:p>
    <w:p w:rsidR="00C95BD7" w:rsidRPr="00140196" w:rsidRDefault="00C95BD7" w:rsidP="00C95BD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C95BD7" w:rsidRPr="00140196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 xml:space="preserve">ОБЩЕСТВЕННЫЙ СОВЕТ </w:t>
      </w:r>
    </w:p>
    <w:p w:rsidR="00C95BD7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>ВЕЛЬСК</w:t>
      </w:r>
      <w:r>
        <w:rPr>
          <w:b/>
          <w:sz w:val="28"/>
          <w:szCs w:val="28"/>
        </w:rPr>
        <w:t>ОГО</w:t>
      </w:r>
      <w:r w:rsidRPr="00140196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 xml:space="preserve">ОГО РАЙОНА </w:t>
      </w:r>
    </w:p>
    <w:p w:rsidR="00C95BD7" w:rsidRPr="00140196" w:rsidRDefault="00C95BD7" w:rsidP="00C95BD7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95BD7" w:rsidRPr="00140196" w:rsidRDefault="00C95BD7" w:rsidP="00C95BD7">
      <w:pPr>
        <w:jc w:val="center"/>
        <w:rPr>
          <w:b/>
          <w:sz w:val="28"/>
          <w:szCs w:val="28"/>
        </w:rPr>
      </w:pPr>
      <w:r w:rsidRPr="00140196">
        <w:rPr>
          <w:b/>
          <w:sz w:val="28"/>
          <w:szCs w:val="28"/>
        </w:rPr>
        <w:t xml:space="preserve">165150, Архангельская область, г. Вельск, ул. Советская, д. 52/15, тел/факс: 6-21-82, </w:t>
      </w:r>
      <w:r w:rsidRPr="00140196">
        <w:rPr>
          <w:b/>
          <w:sz w:val="28"/>
          <w:szCs w:val="28"/>
          <w:lang w:val="en-US"/>
        </w:rPr>
        <w:t>e</w:t>
      </w:r>
      <w:r w:rsidRPr="00140196">
        <w:rPr>
          <w:b/>
          <w:sz w:val="28"/>
          <w:szCs w:val="28"/>
        </w:rPr>
        <w:t>-</w:t>
      </w:r>
      <w:r w:rsidRPr="00140196">
        <w:rPr>
          <w:b/>
          <w:sz w:val="28"/>
          <w:szCs w:val="28"/>
          <w:lang w:val="en-US"/>
        </w:rPr>
        <w:t>mail</w:t>
      </w:r>
      <w:r w:rsidRPr="00140196">
        <w:rPr>
          <w:b/>
          <w:sz w:val="28"/>
          <w:szCs w:val="28"/>
        </w:rPr>
        <w:t xml:space="preserve">: </w:t>
      </w:r>
      <w:hyperlink r:id="rId7" w:history="1">
        <w:r w:rsidRPr="00140196">
          <w:rPr>
            <w:rStyle w:val="a4"/>
            <w:b/>
            <w:sz w:val="28"/>
            <w:szCs w:val="28"/>
            <w:lang w:val="en-US"/>
          </w:rPr>
          <w:t>osmovel</w:t>
        </w:r>
        <w:r w:rsidRPr="00140196">
          <w:rPr>
            <w:rStyle w:val="a4"/>
            <w:b/>
            <w:sz w:val="28"/>
            <w:szCs w:val="28"/>
          </w:rPr>
          <w:t>@</w:t>
        </w:r>
        <w:r w:rsidRPr="00140196">
          <w:rPr>
            <w:rStyle w:val="a4"/>
            <w:b/>
            <w:sz w:val="28"/>
            <w:szCs w:val="28"/>
            <w:lang w:val="en-US"/>
          </w:rPr>
          <w:t>yandex</w:t>
        </w:r>
        <w:r w:rsidRPr="00140196">
          <w:rPr>
            <w:rStyle w:val="a4"/>
            <w:b/>
            <w:sz w:val="28"/>
            <w:szCs w:val="28"/>
          </w:rPr>
          <w:t>.</w:t>
        </w:r>
        <w:r w:rsidRPr="00140196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C369A9" w:rsidRDefault="00C369A9" w:rsidP="00C95BD7">
      <w:pPr>
        <w:spacing w:after="0" w:line="240" w:lineRule="auto"/>
        <w:jc w:val="center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 xml:space="preserve">Повестка заседания Общественного совета </w:t>
      </w:r>
      <w:r w:rsidR="00C95BD7">
        <w:rPr>
          <w:b/>
          <w:sz w:val="28"/>
          <w:szCs w:val="28"/>
        </w:rPr>
        <w:t>Вельского</w:t>
      </w:r>
      <w:r w:rsidRPr="001C11B2">
        <w:rPr>
          <w:b/>
          <w:sz w:val="28"/>
          <w:szCs w:val="28"/>
        </w:rPr>
        <w:t xml:space="preserve"> муниципальн</w:t>
      </w:r>
      <w:r w:rsidR="00C95BD7">
        <w:rPr>
          <w:b/>
          <w:sz w:val="28"/>
          <w:szCs w:val="28"/>
        </w:rPr>
        <w:t>ого района Архангельской области.</w:t>
      </w:r>
    </w:p>
    <w:p w:rsidR="00C95BD7" w:rsidRPr="001C11B2" w:rsidRDefault="00C95BD7" w:rsidP="00C95BD7">
      <w:pPr>
        <w:spacing w:after="0" w:line="240" w:lineRule="auto"/>
        <w:jc w:val="center"/>
        <w:rPr>
          <w:b/>
          <w:sz w:val="28"/>
          <w:szCs w:val="28"/>
        </w:rPr>
      </w:pPr>
    </w:p>
    <w:p w:rsidR="00C369A9" w:rsidRPr="001C11B2" w:rsidRDefault="0001132B" w:rsidP="0043351D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, время</w:t>
      </w:r>
      <w:r w:rsidR="0050641C">
        <w:rPr>
          <w:b/>
          <w:sz w:val="28"/>
          <w:szCs w:val="28"/>
        </w:rPr>
        <w:t xml:space="preserve"> заседания: 29</w:t>
      </w:r>
      <w:r w:rsidR="00B71146">
        <w:rPr>
          <w:b/>
          <w:sz w:val="28"/>
          <w:szCs w:val="28"/>
        </w:rPr>
        <w:t>. 01</w:t>
      </w:r>
      <w:r w:rsidR="00C369A9" w:rsidRPr="001C11B2">
        <w:rPr>
          <w:b/>
          <w:sz w:val="28"/>
          <w:szCs w:val="28"/>
        </w:rPr>
        <w:t>. 20</w:t>
      </w:r>
      <w:r w:rsidR="0050641C">
        <w:rPr>
          <w:b/>
          <w:sz w:val="28"/>
          <w:szCs w:val="28"/>
        </w:rPr>
        <w:t>21</w:t>
      </w:r>
      <w:r w:rsidR="00BF2D74">
        <w:rPr>
          <w:b/>
          <w:sz w:val="28"/>
          <w:szCs w:val="28"/>
        </w:rPr>
        <w:t xml:space="preserve"> года с 12</w:t>
      </w:r>
      <w:bookmarkStart w:id="0" w:name="_GoBack"/>
      <w:bookmarkEnd w:id="0"/>
      <w:r w:rsidR="00C369A9" w:rsidRPr="001C11B2">
        <w:rPr>
          <w:b/>
          <w:sz w:val="28"/>
          <w:szCs w:val="28"/>
        </w:rPr>
        <w:t>.00 часов.</w:t>
      </w:r>
    </w:p>
    <w:p w:rsidR="00C369A9" w:rsidRPr="001C11B2" w:rsidRDefault="00C369A9" w:rsidP="0043351D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9828CA" w:rsidRPr="00C95BD7" w:rsidRDefault="00C369A9" w:rsidP="0043351D">
      <w:pPr>
        <w:pStyle w:val="a3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 xml:space="preserve">(16.00 – 16.30 час.) </w:t>
      </w:r>
      <w:r w:rsidR="009828CA"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О</w:t>
      </w:r>
      <w:r w:rsidR="0050641C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рассмотрении и</w:t>
      </w:r>
      <w:r w:rsidR="00B71146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утверждении доклада об антимонопольном комплаенсе</w:t>
      </w:r>
      <w:r w:rsidR="0001132B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в администрации </w:t>
      </w:r>
      <w:r w:rsidR="00B71146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Вельс</w:t>
      </w:r>
      <w:r w:rsidR="0001132B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кого </w:t>
      </w:r>
      <w:r w:rsidR="00B71146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муниципальн</w:t>
      </w:r>
      <w:r w:rsidR="0001132B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ого</w:t>
      </w:r>
      <w:r w:rsidR="00B71146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район</w:t>
      </w:r>
      <w:r w:rsidR="0001132B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а</w:t>
      </w:r>
      <w:r w:rsidR="00B71146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 Архангельской области. </w:t>
      </w:r>
    </w:p>
    <w:p w:rsidR="00B71146" w:rsidRPr="00C95BD7" w:rsidRDefault="00B71146" w:rsidP="00C95BD7">
      <w:pPr>
        <w:spacing w:after="0" w:line="240" w:lineRule="auto"/>
        <w:rPr>
          <w:b/>
          <w:sz w:val="28"/>
          <w:szCs w:val="28"/>
        </w:rPr>
      </w:pPr>
    </w:p>
    <w:p w:rsidR="009828CA" w:rsidRDefault="009828CA" w:rsidP="0050641C">
      <w:pPr>
        <w:spacing w:after="0" w:line="240" w:lineRule="auto"/>
        <w:ind w:left="360"/>
        <w:rPr>
          <w:rFonts w:ascii="Roboto" w:hAnsi="Roboto"/>
          <w:b/>
          <w:color w:val="000000"/>
          <w:sz w:val="28"/>
          <w:szCs w:val="28"/>
          <w:shd w:val="clear" w:color="auto" w:fill="FFFFFF"/>
        </w:rPr>
      </w:pP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Докладчик: </w:t>
      </w:r>
      <w:r w:rsidR="00B71146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Акентьева Ксения Александровна</w:t>
      </w:r>
      <w:r w:rsidRPr="001C11B2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, </w:t>
      </w:r>
      <w:r w:rsidR="00B71146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 xml:space="preserve">начальник правового </w:t>
      </w:r>
      <w:r w:rsidR="00C95BD7">
        <w:rPr>
          <w:rFonts w:ascii="Roboto" w:hAnsi="Roboto"/>
          <w:b/>
          <w:color w:val="000000"/>
          <w:sz w:val="28"/>
          <w:szCs w:val="28"/>
          <w:shd w:val="clear" w:color="auto" w:fill="FFFFFF"/>
        </w:rPr>
        <w:t>отдела администрации Вельского муниципального района.</w:t>
      </w:r>
    </w:p>
    <w:p w:rsidR="00523801" w:rsidRPr="001C11B2" w:rsidRDefault="00523801" w:rsidP="0050641C">
      <w:pPr>
        <w:spacing w:after="0" w:line="240" w:lineRule="auto"/>
        <w:ind w:left="360"/>
        <w:rPr>
          <w:rFonts w:ascii="Roboto" w:hAnsi="Roboto"/>
          <w:b/>
          <w:color w:val="000000"/>
          <w:sz w:val="28"/>
          <w:szCs w:val="28"/>
          <w:shd w:val="clear" w:color="auto" w:fill="FFFFFF"/>
        </w:rPr>
      </w:pPr>
    </w:p>
    <w:p w:rsidR="009828CA" w:rsidRPr="001C11B2" w:rsidRDefault="009828CA" w:rsidP="0043351D">
      <w:pPr>
        <w:pStyle w:val="a3"/>
        <w:spacing w:after="0" w:line="240" w:lineRule="auto"/>
        <w:rPr>
          <w:b/>
          <w:szCs w:val="24"/>
        </w:rPr>
      </w:pPr>
    </w:p>
    <w:p w:rsidR="00523801" w:rsidRPr="001C11B2" w:rsidRDefault="00523801" w:rsidP="00523801">
      <w:pPr>
        <w:spacing w:after="0" w:line="240" w:lineRule="auto"/>
        <w:jc w:val="both"/>
        <w:rPr>
          <w:b/>
          <w:sz w:val="28"/>
          <w:szCs w:val="28"/>
        </w:rPr>
      </w:pPr>
      <w:r w:rsidRPr="001C11B2">
        <w:rPr>
          <w:b/>
          <w:sz w:val="28"/>
          <w:szCs w:val="28"/>
        </w:rPr>
        <w:t>Председатель Общественного совета</w:t>
      </w:r>
    </w:p>
    <w:p w:rsidR="00523801" w:rsidRDefault="00523801" w:rsidP="0052380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льского муниципального района </w:t>
      </w:r>
    </w:p>
    <w:p w:rsidR="00523801" w:rsidRPr="001C11B2" w:rsidRDefault="00523801" w:rsidP="00523801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ангельской области                                                              </w:t>
      </w:r>
      <w:r w:rsidRPr="001C11B2">
        <w:rPr>
          <w:b/>
          <w:sz w:val="28"/>
          <w:szCs w:val="28"/>
        </w:rPr>
        <w:t>Г.Я. Гусева</w:t>
      </w:r>
    </w:p>
    <w:p w:rsidR="00523801" w:rsidRPr="001C11B2" w:rsidRDefault="00523801">
      <w:pPr>
        <w:spacing w:after="0" w:line="240" w:lineRule="auto"/>
        <w:jc w:val="both"/>
        <w:rPr>
          <w:b/>
          <w:sz w:val="28"/>
          <w:szCs w:val="28"/>
        </w:rPr>
      </w:pPr>
    </w:p>
    <w:sectPr w:rsidR="00523801" w:rsidRPr="001C11B2" w:rsidSect="00B96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27CBE"/>
    <w:multiLevelType w:val="multilevel"/>
    <w:tmpl w:val="D728984E"/>
    <w:lvl w:ilvl="0">
      <w:start w:val="16"/>
      <w:numFmt w:val="decimal"/>
      <w:lvlText w:val="(%1"/>
      <w:lvlJc w:val="left"/>
      <w:pPr>
        <w:ind w:left="765" w:hanging="765"/>
      </w:pPr>
      <w:rPr>
        <w:rFonts w:hint="default"/>
      </w:rPr>
    </w:lvl>
    <w:lvl w:ilvl="1">
      <w:start w:val="30"/>
      <w:numFmt w:val="decimal"/>
      <w:lvlText w:val="(%1.%2"/>
      <w:lvlJc w:val="left"/>
      <w:pPr>
        <w:ind w:left="825" w:hanging="76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885" w:hanging="76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293C22FF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42B4D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D5A7B"/>
    <w:multiLevelType w:val="hybridMultilevel"/>
    <w:tmpl w:val="EE6E9A70"/>
    <w:lvl w:ilvl="0" w:tplc="C0981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C369A9"/>
    <w:rsid w:val="00000A90"/>
    <w:rsid w:val="0001132B"/>
    <w:rsid w:val="000168B1"/>
    <w:rsid w:val="000E3F71"/>
    <w:rsid w:val="001361C1"/>
    <w:rsid w:val="00171E39"/>
    <w:rsid w:val="001C11B2"/>
    <w:rsid w:val="0032537B"/>
    <w:rsid w:val="0043351D"/>
    <w:rsid w:val="0050641C"/>
    <w:rsid w:val="00523801"/>
    <w:rsid w:val="00536C42"/>
    <w:rsid w:val="00594115"/>
    <w:rsid w:val="00615238"/>
    <w:rsid w:val="0065198A"/>
    <w:rsid w:val="006E7620"/>
    <w:rsid w:val="00712FDE"/>
    <w:rsid w:val="0071737B"/>
    <w:rsid w:val="00734415"/>
    <w:rsid w:val="007B4766"/>
    <w:rsid w:val="00845003"/>
    <w:rsid w:val="009828CA"/>
    <w:rsid w:val="00A5238A"/>
    <w:rsid w:val="00AF6EB0"/>
    <w:rsid w:val="00B35C03"/>
    <w:rsid w:val="00B71146"/>
    <w:rsid w:val="00BF2D74"/>
    <w:rsid w:val="00C369A9"/>
    <w:rsid w:val="00C911C2"/>
    <w:rsid w:val="00C95BD7"/>
    <w:rsid w:val="00CA1CFF"/>
    <w:rsid w:val="00CB68FB"/>
    <w:rsid w:val="00DA52DC"/>
    <w:rsid w:val="00DB3A13"/>
    <w:rsid w:val="00E77060"/>
    <w:rsid w:val="00EB7D1D"/>
    <w:rsid w:val="00F21027"/>
    <w:rsid w:val="00F3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450B1-4E5C-4464-8C97-1A882062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A9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69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8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5BD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mov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C6E4-569F-4798-83F6-20309795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</cp:lastModifiedBy>
  <cp:revision>7</cp:revision>
  <cp:lastPrinted>2019-11-01T06:41:00Z</cp:lastPrinted>
  <dcterms:created xsi:type="dcterms:W3CDTF">2019-10-31T11:22:00Z</dcterms:created>
  <dcterms:modified xsi:type="dcterms:W3CDTF">2021-01-28T05:42:00Z</dcterms:modified>
</cp:coreProperties>
</file>